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РОГОВСКОЕ СЕЛЬСКОЕ ПОСЕЛЕНИЕ»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3D524A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19» февраля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251F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 54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Новороговская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равил содержания 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Новороговском </w:t>
      </w:r>
    </w:p>
    <w:p w:rsidR="007D6BD3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м </w:t>
      </w:r>
      <w:proofErr w:type="gramStart"/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и</w:t>
      </w:r>
      <w:proofErr w:type="gramEnd"/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е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Новороговского сельского поселения </w:t>
      </w:r>
      <w:proofErr w:type="gramEnd"/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"Правила содержания домашних животных и птицы в Новороговском сельском поселении "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решению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3E5FAB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Собрания депутатов Нов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овского сельского поселени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8.2014 г. № 71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домашних животных и птицы 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говско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народовать (опубликовать) настоящее решение  на официальном Интернет сайте Администрации Новороговского сельского поселения.</w:t>
      </w:r>
    </w:p>
    <w:p w:rsidR="00FB1B22" w:rsidRDefault="00DD60DD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Настоящее решение вступает в силу с момента опубликования (обнародования). 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3C3E9D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депутатов -</w:t>
      </w: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роговского сельского поселения   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24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а Т.П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bookmarkEnd w:id="0"/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решени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ния депутатов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овороговского сельского поселения</w:t>
      </w:r>
    </w:p>
    <w:p w:rsidR="00DD60DD" w:rsidRPr="003D524A" w:rsidRDefault="003D524A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т 19 февраля 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2018 г. 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№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</w:t>
      </w: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54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СОДЕРЖАНИЯ ДОМАШНИХ ЖИВОТНЫХ И ПТИЦЫ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Н</w:t>
      </w:r>
      <w:r w:rsidR="00697306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РОГОВСКОМ СЕЛЬСКОМ ПОСЕЛЕНИИ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БЩИЕ ПОЛОЖЕНИЯ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содержания домашних животных в Новороговском сельском поселение (далее - Правила) разработаны в соответствии с </w:t>
      </w:r>
      <w:hyperlink r:id="rId9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3.1999 г.,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2-ФЗ, "О санитарно-эпидемиологическом благополучии населения", с </w:t>
      </w:r>
      <w:hyperlink r:id="rId11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 от 14.05.1993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79-1 "О ветеринарии", санитарными и ветеринарными нормами и правилами, иными нормативными правовыми актами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Новороговского сельского поселения, их регистрации, выпаса, выгула и перемещения по территории насел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ми имущества граждан, а также предотвращения причинения вреда их здоровью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ие Правила определяют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содержания домашних (непродуктивных) животных и порядок их выгул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и порядок содержания продуктивных (сельскохозяйственных)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ава и обязанности владельцев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рядок отлова и содержания безнадзорных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рядок захоронения, утилизации трупов (останков) домашних и безнадзорных животных, сельскохозяйственных животных и птицы и продуктов их убо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 В тексте настоящих Правил 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мины используются в следующих значени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машние животные - непродуктивные животные: собаки, кошки, декоративные и экзотические животны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льскохозяйственные животные и птица - продуктивные (сельскохозяйственные) животные, используемые для производства продуктов и сырья животного происхожд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льцы домашних животных -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надзорные животные -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непродуктивные животные: собаки и кошки, 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для сторожевых и (или) бойцовых, и (или) крупных собак, и (или) собак, проявляющих явно выраженные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и агрессии к посторонним людям и (или) другим животным, - без сопровождения и попечения со стороны совершеннолетнего лиц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ино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мастиф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брадор, чау-чау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матин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хаунд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ор, волкодав, пойнтер, королевский (большой) пудель и прочие собаки с высотой холки более 50 см;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ободный выгул - выгул домашних животных без поводка и намордни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роткий поводок - поводок длиной не более 8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отлова, изоляци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 Правила 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независимо от организационно-правовых форм и форм собственности, находящиеся на территории Новороговского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ПРАВИЛА СОДЕРЖАНИЯ ДОМАШНИХ (НЕПРОДУКТИВНЫХ) ЖИВОТНЫХ И ПОРЯДОК ВЫГУЛА СОБАК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DD60DD" w:rsidRPr="003D524A" w:rsidRDefault="00DD60DD" w:rsidP="00697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Запрещается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Запрещается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ереходе через улицу владелец собаки обязан взять е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откий поводок во избежание дорожно-транспортных происшествий и гибели собаки на проезжей части ул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бака или кошка, нанесшая травму человеку, должна быть немедленно до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а владельцем в ближайшую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DD60DD" w:rsidRPr="003D524A" w:rsidRDefault="00697306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ыгуле собак владельцы должны соблюдать следующие требования: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Выводить собак из жилых помещений (домов) в общие дворы и на улицу только на поводке. Это требование должно быть соблюдено и при возвращении с прогулки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 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Запрещается выгул собак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 сопровождающего ли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 в состоянии алкогольного, наркотического и (или) токсического опьян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не достигшими 14-летнего возраста, собак, требующих особой ответственности владель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признанными недееспособ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пляж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проведения массовых мероприяти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кладбищ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Запрещается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ременном помещении собаки на привязь в общественных местах владелец собаки обязан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самопроизвольного снятия собаки с привяз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нападения собаки на люде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ить возможность свободного и безопасного передвижения людей и проезда транспортных средств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ы. О наличии собаки должна быть сделана предупреждающая надпись перед входом на земельный участок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ладельцы, имеющие закрепленные территории, охраняемые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Запрещается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инологические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нологическ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АВА И ОБЯЗАННОСТИ ВЛАДЕЛЬЦЕВ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ладельцы домашни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ых в соответствии с настоящими Правил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вергать стерилизации (кастрации) принадлежащих им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домашних животных в приюты и иные организации для временного содержа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ременно оставлять на привязи собак в общественных местах при условии обеспечения безопасности окружающи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Владельцы домашних животных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допускать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я домашними животным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, тротуаров улиц, газонов, зеленых зон отдыха в пределах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ого пункт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квидировать загрязнения от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твращать опасное воздействие своих животных на людей и друг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имать меры к обеспечению тишины в жилых помещениях при содержании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выгуле собак принимать меры по обеспечению тишины и покоя граждан с 23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медленно сообщать в ветеринарные учреждения о случаях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ОРЯДОК ОТЛОВА И СОДЕРЖАНИЯ БЕЗНАДЗОРНЫХ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Отлов безнадзорных собак и кошек осуществляют специализированные организации по отлову (далее - организации) в соответствии с Правилами отлова и содержания безнадзорных животных на территории Ростовской области, утвержденны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товской области от 14.07.2016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8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Безнадзорные животные подлежат отлову в цел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упреждения возникновения и распространения эпизоотий, а также болезней, общих для человека и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транения угрозы жизни и здоровью человека, повышения комфортности его жизн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я общественного порядка и спокойствия насел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гулирования численности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асения жизни и охраны здоровья человека и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казания помощи животным, находящимся в бедственном положении (больным, травмированным, попавшим в опасные ситуации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звращения потерявшегося животного его собственнику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чи безнадзорных животных на содержание лицам, выразившим желание их принять для дальнейшего содерж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Отлов безнадзорных животных производи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 устным и письменным заявлениям физических и (или) юридических лиц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В заявлении на отлов безнадзорных животных указываю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чина отлова;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ид животного (собака, кошка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есто обитания животного (адрес и подробное описание места обитани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ведения о нанесенных подлежащим отлову животным покусах, царапинах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юнени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е сведения о животном и его повед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В ходе отлова безнадзорных животных запрещае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жестоко обращаться с безнадзорными живот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нимать с привязи животных, временно оставленных в общественных местах, у магазинов, других организаций и учреждений на непродолжительное врем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елять в местах массового скопления людей (в случае применения средств обездвиживания при отлове безнадзорных животных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пользовать негуманные и (или) запрещенные средства для отлова животных (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сваивать себе отловленных безнадзорных животных, продавать и передавать их гражданам и организация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Специализированные организации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отловленных безнадзорных животных в пункт временной передержки по акту не позднее чем в течение одних суток с момента их отлова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ОРЯДОК СОДЕРЖАНИЯ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похозяйственных книгах, идентификация домашних животных - путем нанесения номерных знаков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кованием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способами, позволяющими идентифицировать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 При планировке и строительстве личных подсобных хозяй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гр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н должно быть предусмотрено создание благоприятных условий для содержания сельскохозяйственных животных и птицы, для предупреждения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рязнения окружающей природной среды производственными отходами и возбудителями заразных болезней животных.</w:t>
      </w:r>
    </w:p>
    <w:p w:rsidR="0065073A" w:rsidRPr="003D524A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</w:t>
      </w:r>
      <w:proofErr w:type="gram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73A" w:rsidRPr="003D524A" w:rsidRDefault="0065073A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границы соседнего </w:t>
      </w:r>
      <w:proofErr w:type="spellStart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вартирного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расстояния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нитарн</w:t>
      </w:r>
      <w:proofErr w:type="gramStart"/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м</w:t>
      </w:r>
    </w:p>
    <w:p w:rsidR="0065073A" w:rsidRPr="003D524A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и в зависимости от степени огнестойкости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не менее:</w:t>
      </w:r>
    </w:p>
    <w:p w:rsidR="00DD60DD" w:rsidRPr="003D524A" w:rsidRDefault="00E14016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1080"/>
        <w:gridCol w:w="1215"/>
        <w:gridCol w:w="900"/>
        <w:gridCol w:w="1020"/>
        <w:gridCol w:w="885"/>
        <w:gridCol w:w="1395"/>
        <w:gridCol w:w="1260"/>
      </w:tblGrid>
      <w:tr w:rsidR="00DD60DD" w:rsidRPr="003D524A" w:rsidTr="005908CA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 не менее, метров</w:t>
            </w:r>
          </w:p>
        </w:tc>
        <w:tc>
          <w:tcPr>
            <w:tcW w:w="7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, не более</w:t>
            </w:r>
          </w:p>
        </w:tc>
      </w:tr>
      <w:tr w:rsidR="00DD60DD" w:rsidRPr="003D524A" w:rsidTr="005908CA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чное поголовье основного стада</w:t>
            </w:r>
          </w:p>
        </w:tc>
      </w:tr>
      <w:tr w:rsidR="00DD60DD" w:rsidRPr="003D524A" w:rsidTr="005908CA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 звери</w:t>
            </w:r>
          </w:p>
        </w:tc>
      </w:tr>
      <w:tr w:rsidR="00DD60DD" w:rsidRPr="003D524A" w:rsidTr="005908CA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0DD" w:rsidRPr="003D524A" w:rsidTr="005908CA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0DD" w:rsidRPr="003D524A" w:rsidTr="005908CA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0DD" w:rsidRPr="003D524A" w:rsidTr="005908CA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19*. </w:t>
      </w:r>
      <w:hyperlink r:id="rId13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П 2.07.01-89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и для скота и птицы должны находиться на расстоянии от окон жилых помещений дома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иночные или двойные - не менее 1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 8 блоков - не менее 2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ыше 8 до 30 блоков - не менее 50 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ыше 30 блоков - не менее 100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 в пределах селитебной территории (территории жилой застройки) группы сараев должны содержать не более 30 блоков кажда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оружений, базов, построек для содержания животных и птиц на переднем фасаде жилых и общественных зданий не допускается.</w:t>
      </w:r>
    </w:p>
    <w:p w:rsidR="00DD60DD" w:rsidRPr="003D524A" w:rsidRDefault="00DD60DD" w:rsidP="004B2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</w:t>
      </w:r>
      <w:proofErr w:type="gram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анПиН 2.2.1/2.1.1.1200-03 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Главного государственного санитарного врача РФ от 25.09.2007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4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новой редакции санитарно-эпидемиологических правил и нормативов</w:t>
      </w:r>
      <w:r w:rsidR="004B28AE" w:rsidRPr="003D524A">
        <w:rPr>
          <w:rFonts w:ascii="Times New Roman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ржании сельскохозяйственных (продуктивных) животных в крестьянских (фермерских) хозяйствах, у</w:t>
      </w:r>
      <w:proofErr w:type="gram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за чертой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в, санитарно-защитная зона от животноводческих строений до жилого сектора (черты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пункта) должна составлять не </w:t>
      </w:r>
      <w:proofErr w:type="gram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казанной</w:t>
      </w:r>
      <w:proofErr w:type="gram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6"/>
        <w:gridCol w:w="1430"/>
        <w:gridCol w:w="1513"/>
        <w:gridCol w:w="895"/>
        <w:gridCol w:w="1513"/>
        <w:gridCol w:w="1526"/>
        <w:gridCol w:w="1558"/>
      </w:tblGrid>
      <w:tr w:rsidR="00DD60DD" w:rsidRPr="003D524A" w:rsidTr="005908CA"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</w:t>
            </w:r>
          </w:p>
        </w:tc>
      </w:tr>
      <w:tr w:rsidR="00DD60DD" w:rsidRPr="003D524A" w:rsidTr="005908CA"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крупного рогатого ско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,2 до 2 тыс. коров и до 60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о</w:t>
            </w:r>
            <w:proofErr w:type="spellEnd"/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молодняк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 от 100 до 400 тыс</w:t>
            </w:r>
            <w:proofErr w:type="gram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-несушек, и от 1 до 3 млн. бройлеров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р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менее 1,2 тыс. голов (всех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одческие фер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тыс.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-несушек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 1 млн. бройл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 Запрещается содержание сельскохозяйственных животных и птицы на балконах, в 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помещениях,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алах, других метах общего пользования, а также в местах отдыха населения.</w:t>
      </w:r>
    </w:p>
    <w:p w:rsidR="0065073A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 В хозяйственных постройках или вблизи них должны быть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ы площадки для сбора навоза и помета, которые должны освобождаться от содержимого по мере накопления и дезинфицироваться.</w:t>
      </w:r>
    </w:p>
    <w:p w:rsidR="00DD60DD" w:rsidRPr="003D524A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- запреще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 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и ветеринарно-санитарным требованиям и норм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 Содержание сельскохозяйственных животных на территории Новороговского сельского поселения определяется как стойлово-пастбищно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зимний период - стойловый способ - без выгона на пастбище с содержанием животных в приспособленных для этого помещен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весенне-летне-осенний период - пастбищный способ - выгон скота днем на пастбище для выпаса общественного стад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интересов собственников сельскохозяйственных животных, землепользователей и других лиц, права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ы которых могут быть затронуты в результате безнадзорного выгула или выпаса сельскохозяйственных животных, Администрация Новороговского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 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ведения общего собр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5.14. 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Новороговского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5.15. Места сбора стад на территории Новороговского сельского поселения определяются администрацией Новороговского сельского поселения с учетом требований законодательства Российской Федерации (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6. 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лицо осуществляющее перегон животных.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запрещ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 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DD60DD" w:rsidRPr="003D524A" w:rsidRDefault="005908C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8.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 Запрещается оставлять сельскохозяйственных животных и птицу в режиме безнадзорного выгула на улицах и других составных частях насел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унктов, а также в местах или в условиях, при которых ими может быть осуществлена потрава сельскохозяйственных посевов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аждений, их повреждение и уничтожени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1. 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ринадлежат посевы, отава)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. 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 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 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 от 29.03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 зарегистрированны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04.07.2016 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74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. 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2. В хозяйстве должно быть обеспечено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ыгульно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виней, либо выгул свиней в закрытом помещении или под навесами, исключающий контакт свиней с другими животными и птиц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3. 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4. Нормы площади содержания свиней в хозяйст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9"/>
        <w:gridCol w:w="4223"/>
        <w:gridCol w:w="4508"/>
      </w:tblGrid>
      <w:tr w:rsidR="00DD60DD" w:rsidRPr="003D524A" w:rsidTr="005908CA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вин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площади содержания свиней, м</w:t>
            </w:r>
            <w:proofErr w:type="gram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голову, не менее)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ки-производител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матки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рующая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стая и супоросная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ндивидуальн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группов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 на откорм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-отъемыш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5. Стены, перегородки, покрытия свиноводческих помещений в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зяйствах должны быть устойчивыми к воздействию дезинфицирующих веществ и повышенной влажно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6. 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7. 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8. Дезинсекция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каризация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9. 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0. 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1. 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 Содержание птицы должно о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ся в соответствии с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ми правилами содержания птиц на личных подворьях граждан и птицеводческих хозяйствах открытого тип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ельхозпрода РФ от 03.04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103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. 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2. Территория подворий должна быть огорожена и благоустроен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3. 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3.4. Изолированные выгульные площадки оборудуются для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ьного содержания каждого вида птицы на прилегающей к помещению территор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5. 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6. Не рекомендуется совместное содержание птицы на подворьях с другими видами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7. Перед входом в помещение для содержания птицы на подворьях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инфекции обуви оборудуют дезинфекционные кюветы (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коврик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 всю ширину прохода, которые регулярно заполняют дезинфицирующими раствор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8. 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9. Нормы п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ности посадки птицы на 1 кв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 в помещении подворья следующие: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няк яичных и мясных пород - 11 - 12 голов;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ая птица (куры, индейки, утки, гуси) - 3 - 4 голов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0. Содержание, кормление и поение разных видов птицы на подворьях проводится раздель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1. Посещение помещений для содержания птицы посторонними лицами не рекомендуетс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2. Перед входом в помещение для содержания птицы рекомендуется сменить одежду, обувь и надеть чистую рабочую спецодежду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 Собственники сельскохозяйственны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1. Приобретать, отчуждать сельскохозяйственных животных (в том числе пут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одажи, дарения, мены) в соответствии с </w:t>
      </w:r>
      <w:hyperlink r:id="rId15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2. Перемещать животных с соблюдением требований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3. 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4. 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5. Осуществлять выпас животных в соответствии с данными правил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6. 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 Владельцы сельскохозяйственных животных и птицы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1. 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ам и породам, а также ветеринарным и санитарным нормам и правил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. 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(вакцинаций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3. Проводить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ировани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дней всех вновь прибывших в хозяйство животных и пт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4. Регистрировать всех домашних животных в установленном законодательством порядке. Своевременно предоставлять данные в Администрацию Новороговского сельского поселения для внесения данных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ую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</w:t>
      </w:r>
      <w:r w:rsidR="00344D4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5. 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и, в случае их утери, получать в ветеринарной службе новый индивидуальный номер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6. 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7. 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ПОРЯДОК ЗАХОРОНЕНИЯ, УТИЛИЗАЦИИ ТРУПОВ (ОСТАНКОВ) ДОМАШНИХ И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Утилизация осуществляется в соответствии с  Ветеринарно-санитарными правилами сбора, утилизации и уничтожения биологических отходов,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нспек</w:t>
      </w:r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proofErr w:type="spell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1995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7-2/46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безнадзорных 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 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безнадзорных домашних животных к месту утилизаци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ются за счет владельца животного под контролем специалиста ветеринарной служб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безнадзорных домашних животных, а также их несанкционированное захоронение вне специально отведенных мест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 Категорически запрещается сброс биологических отходов в водо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еки, вывоз их в лесополосы и уничтожение путем закапывания в землю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ОТВЕТСТВЕННОСТЬ ЗА НАРУШЕНИЕ НАСТОЯЩИХ ПРАВИЛ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56B" w:rsidRPr="003D524A" w:rsidRDefault="000D656B" w:rsidP="000D656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0729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авилам содержания домашних животных и птицы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вороговском сельском поселении,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Решением Собрания депутатов </w:t>
      </w:r>
    </w:p>
    <w:p w:rsidR="00DD60DD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го сельского поселения</w:t>
      </w:r>
    </w:p>
    <w:p w:rsidR="00DD60DD" w:rsidRP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9 февраля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.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4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а сбора сельскохозяйственных животных </w:t>
      </w:r>
      <w:proofErr w:type="gramStart"/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D60DD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ороговском сельском </w:t>
      </w:r>
      <w:proofErr w:type="gramStart"/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и</w:t>
      </w:r>
      <w:proofErr w:type="gramEnd"/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рогона их на места выпаса</w:t>
      </w: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12"/>
        <w:gridCol w:w="6792"/>
      </w:tblGrid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8C0ABC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DD60DD" w:rsidRPr="003D524A" w:rsidRDefault="008C0ABC" w:rsidP="008C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да</w:t>
            </w: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ада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сбора животных в стадо</w:t>
            </w: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0F" w:rsidRPr="003D524A" w:rsidRDefault="0077720F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 w:rsidP="007D6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6BD3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D656B"/>
    <w:rsid w:val="00281013"/>
    <w:rsid w:val="003251FA"/>
    <w:rsid w:val="00344D47"/>
    <w:rsid w:val="003A6DCE"/>
    <w:rsid w:val="003C3E9D"/>
    <w:rsid w:val="003D524A"/>
    <w:rsid w:val="003E5FAB"/>
    <w:rsid w:val="004878FE"/>
    <w:rsid w:val="004B28AE"/>
    <w:rsid w:val="00540A67"/>
    <w:rsid w:val="005908CA"/>
    <w:rsid w:val="0065073A"/>
    <w:rsid w:val="00697306"/>
    <w:rsid w:val="007323B5"/>
    <w:rsid w:val="00750D9B"/>
    <w:rsid w:val="0077720F"/>
    <w:rsid w:val="007D6BD3"/>
    <w:rsid w:val="0087050F"/>
    <w:rsid w:val="008C0ABC"/>
    <w:rsid w:val="009C20FF"/>
    <w:rsid w:val="00A73303"/>
    <w:rsid w:val="00AB695B"/>
    <w:rsid w:val="00AC12C1"/>
    <w:rsid w:val="00B35885"/>
    <w:rsid w:val="00BB1F0C"/>
    <w:rsid w:val="00D64E7A"/>
    <w:rsid w:val="00DD60DD"/>
    <w:rsid w:val="00E14016"/>
    <w:rsid w:val="00E40729"/>
    <w:rsid w:val="00E4366A"/>
    <w:rsid w:val="00FB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document?id=220598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436541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document?id=1000822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201511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0" TargetMode="External"/><Relationship Id="rId14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CE7-B748-4636-AEF4-0B588F0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821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4</cp:revision>
  <cp:lastPrinted>2018-02-19T12:36:00Z</cp:lastPrinted>
  <dcterms:created xsi:type="dcterms:W3CDTF">2017-10-04T05:26:00Z</dcterms:created>
  <dcterms:modified xsi:type="dcterms:W3CDTF">2018-02-19T12:37:00Z</dcterms:modified>
</cp:coreProperties>
</file>